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57" w:rsidRDefault="002B2757"/>
    <w:p w:rsidR="002B2757" w:rsidRDefault="002B2757">
      <w:r>
        <w:rPr>
          <w:noProof/>
          <w:lang w:eastAsia="hu-HU"/>
        </w:rPr>
        <w:drawing>
          <wp:inline distT="0" distB="0" distL="0" distR="0">
            <wp:extent cx="5760720" cy="444055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57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b/>
          <w:color w:val="FF0000"/>
          <w:sz w:val="36"/>
          <w:szCs w:val="36"/>
          <w:lang w:eastAsia="hu-HU"/>
        </w:rPr>
      </w:pPr>
      <w:r w:rsidRPr="002B2757">
        <w:rPr>
          <w:rFonts w:ascii="inherit" w:eastAsia="Times New Roman" w:hAnsi="inherit" w:cs="Helvetica"/>
          <w:b/>
          <w:color w:val="FF0000"/>
          <w:sz w:val="36"/>
          <w:szCs w:val="36"/>
          <w:lang w:eastAsia="hu-HU"/>
        </w:rPr>
        <w:t>Kizárólag minden Országos Vasas Szakszervezet és VDSZ Tag részére.</w:t>
      </w:r>
      <w:r w:rsidR="00185D4D">
        <w:rPr>
          <w:rFonts w:ascii="inherit" w:eastAsia="Times New Roman" w:hAnsi="inherit" w:cs="Helvetica"/>
          <w:b/>
          <w:color w:val="FF0000"/>
          <w:sz w:val="36"/>
          <w:szCs w:val="36"/>
          <w:lang w:eastAsia="hu-HU"/>
        </w:rPr>
        <w:t xml:space="preserve">  </w:t>
      </w:r>
      <w:r w:rsidR="00185D4D" w:rsidRPr="002B2757">
        <w:rPr>
          <w:rFonts w:ascii="inherit" w:eastAsia="Times New Roman" w:hAnsi="inherit" w:cs="Helvetica"/>
          <w:b/>
          <w:color w:val="FF0000"/>
          <w:sz w:val="36"/>
          <w:szCs w:val="36"/>
          <w:lang w:eastAsia="hu-HU"/>
        </w:rPr>
        <w:t>Bérlet elővételben: 6.000 Ft.</w:t>
      </w:r>
    </w:p>
    <w:p w:rsidR="002B2757" w:rsidRPr="002C06D0" w:rsidRDefault="002B2757" w:rsidP="002B275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Elindult a jegyelővételi lehetőség az augusztus 09-11.-i dunaújvárosi BIMMER PARADE-</w:t>
      </w:r>
      <w:proofErr w:type="spellStart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ra</w:t>
      </w:r>
      <w:proofErr w:type="spellEnd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! </w:t>
      </w:r>
      <w:r>
        <w:rPr>
          <w:rFonts w:ascii="inherit" w:eastAsia="Times New Roman" w:hAnsi="inherit" w:cs="Helvetica"/>
          <w:noProof/>
          <w:color w:val="1D2129"/>
          <w:sz w:val="21"/>
          <w:szCs w:val="21"/>
          <w:lang w:eastAsia="hu-HU"/>
        </w:rPr>
        <w:drawing>
          <wp:inline distT="0" distB="0" distL="0" distR="0">
            <wp:extent cx="152400" cy="152400"/>
            <wp:effectExtent l="19050" t="0" r="0" b="0"/>
            <wp:docPr id="2" name="Kép 1" descr="https://static.xx.fbcdn.net/images/emoji.php/v9/t57/1/16/1f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xx.fbcdn.net/images/emoji.php/v9/t57/1/16/1f6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6D0">
        <w:rPr>
          <w:rFonts w:ascii="inherit" w:eastAsia="Times New Roman" w:hAnsi="inherit" w:cs="Helvetica"/>
          <w:color w:val="1D2129"/>
          <w:sz w:val="2"/>
          <w:lang w:eastAsia="hu-HU"/>
        </w:rPr>
        <w:t>;)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  <w:t>Melyhez két opciót is igénybe vehettek! </w:t>
      </w:r>
      <w:r>
        <w:rPr>
          <w:rFonts w:ascii="inherit" w:eastAsia="Times New Roman" w:hAnsi="inherit" w:cs="Helvetica"/>
          <w:noProof/>
          <w:color w:val="1D2129"/>
          <w:sz w:val="21"/>
          <w:szCs w:val="21"/>
          <w:lang w:eastAsia="hu-HU"/>
        </w:rPr>
        <w:drawing>
          <wp:inline distT="0" distB="0" distL="0" distR="0">
            <wp:extent cx="152400" cy="152400"/>
            <wp:effectExtent l="19050" t="0" r="0" b="0"/>
            <wp:docPr id="3" name="Kép 2" descr="https://static.xx.fbcdn.net/images/emoji.php/v9/t57/1/16/1f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xx.fbcdn.net/images/emoji.php/v9/t57/1/16/1f6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6D0">
        <w:rPr>
          <w:rFonts w:ascii="inherit" w:eastAsia="Times New Roman" w:hAnsi="inherit" w:cs="Helvetica"/>
          <w:color w:val="1D2129"/>
          <w:sz w:val="2"/>
          <w:lang w:eastAsia="hu-HU"/>
        </w:rPr>
        <w:t>;)</w:t>
      </w:r>
    </w:p>
    <w:p w:rsidR="002B2757" w:rsidRPr="002C06D0" w:rsidRDefault="002B2757" w:rsidP="002B2757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1.Opció:</w:t>
      </w:r>
    </w:p>
    <w:p w:rsidR="002B2757" w:rsidRPr="002C06D0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Lehetőség van elővételes jegyet rendelni </w:t>
      </w:r>
      <w:proofErr w:type="gramStart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direktben</w:t>
      </w:r>
      <w:proofErr w:type="gramEnd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a Szervezőktől ( </w:t>
      </w:r>
      <w:proofErr w:type="spellStart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Bimmer</w:t>
      </w:r>
      <w:proofErr w:type="spellEnd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</w:t>
      </w:r>
      <w:proofErr w:type="spellStart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Parade</w:t>
      </w:r>
      <w:proofErr w:type="spellEnd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Hungary ) , előreutalással ! A regisztráció és a megadott adatok alapján mindenki a bejáratban külön és soron kívül átveheti a bérleteit.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  <w:t>Az utalásban kérjük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,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tüntessétek fel az átvevő nevét és Személyigazolvány számát, hogy a bejáratban más azt ne vehesse át pusztán hivatkozási jogon! 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  <w:t>Amennyiben más veszi át a jegyeket nem az utaló, akkor annak nevét és személyigazolvány számát! 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  <w:t>VDSZ tagok esetében a Szakszervezeti VDSZ kártya számát!</w:t>
      </w:r>
    </w:p>
    <w:p w:rsidR="002B2757" w:rsidRPr="002C06D0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Ahova utalhattok: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  <w:t>Autós-</w:t>
      </w:r>
      <w:proofErr w:type="spellStart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Party</w:t>
      </w:r>
      <w:proofErr w:type="spellEnd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-Zár Egyesület.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  <w:t xml:space="preserve">MKB </w:t>
      </w:r>
      <w:proofErr w:type="gramStart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BANK :</w:t>
      </w:r>
      <w:proofErr w:type="gramEnd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10300002-10686121-49020013</w:t>
      </w:r>
    </w:p>
    <w:p w:rsidR="002B2757" w:rsidRPr="002C06D0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Nyugtát és számlát a helyszínen a jegyekkel együtt átadjuk!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  <w:t>Amennyiben valaki előbb szeretné azt, kérjük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,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jelezzétek a bimmerparade@gmail.com vagy a 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</w:r>
      <w:hyperlink r:id="rId7" w:history="1">
        <w:r w:rsidRPr="002C06D0">
          <w:rPr>
            <w:rFonts w:ascii="inherit" w:eastAsia="Times New Roman" w:hAnsi="inherit" w:cs="Helvetica"/>
            <w:color w:val="385898"/>
            <w:sz w:val="21"/>
            <w:u w:val="single"/>
            <w:lang w:eastAsia="hu-HU"/>
          </w:rPr>
          <w:t>www.facebook.com/</w:t>
        </w:r>
      </w:hyperlink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 BIMMERPARDE oldalon üzenetben!</w:t>
      </w:r>
    </w:p>
    <w:p w:rsidR="002B2757" w:rsidRPr="002C06D0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2. opció:</w:t>
      </w:r>
    </w:p>
    <w:p w:rsidR="002B2757" w:rsidRPr="002C06D0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proofErr w:type="gramStart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Akinek nincs lehetősége utalni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,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de szeretne elővételes jegyet, az bank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kártyával is megteheti 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a </w:t>
      </w:r>
      <w:proofErr w:type="gramEnd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fldChar w:fldCharType="begin"/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instrText xml:space="preserve"> HYPERLINK "https://l.facebook.com/l.php?u=http%3A%2F%2FWWW.ONETICKET.HU%2F%3Ffbclid%3DIwAR1rsxbq3wJSKdNhAuaV3ltlAKcC4faomYEYi-dv9rWLtO5TqxfmtmWAiGk&amp;h=AT2C1UZpnpB2pUN9Ul8otkEGcxDoyIeMnlyjRkcFjkcn_IM0-IbYzGvuWelL02Es_1QMuLbU9-01R0S2uc3UQ9htSMbGnS0WY6YSUy8yErFiSNoNVKiQvMYAZtS6tneirsleKDSXXv_sLj2wfUqlFv2MJZvyHd9V6WtUKDIq9JYAgcG4mTWV6yZ0RcsMG5b0t36fZYTQJQG93xAdxdMzWXUFfsLLG5CewgSzRfX7TWrIxcXwMHUC9gHecyCuzTFTrNpTjDKQECBYiyUSJVFCuDIWG3mXJH1QePxcRyPpyuGiokkyxDt0ZfTIaYmIc73pS4_2EHbALu3RqIiVZFL-m_I963gzpnnpnes5s2HRaU4-Ju2B-Ka_bSghafqKiqQm5M6uaZHBCfD_kZCU3KX3CEgpCdrzkQe-_5wtgFZ74MGeJJKxU-OT3kxQsLQ8X8ORWBROckGFqEJBPTqXSBKBBBZ2ypE31Nr_WxcjlLB69Ap5ci0x-EE6EIDpH8hJqSq-7ftnpzTvDaOGMoDYqzS1nzwBSB70X_ELWIVJThsJo6KI5QmDXIOf9ZAAJjr2WKaSdFJl7ui5I1_2HgBg5btgkuqsbWrpwSQvheEBVbmwFzIopkkb48rosUYIlqRvJNc8PwVMNaaTZf-EVfv_nJhUuTCQ4iuE" \t "_blank" </w:instrTex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fldChar w:fldCharType="separate"/>
      </w:r>
      <w:r w:rsidRPr="002C06D0">
        <w:rPr>
          <w:rFonts w:ascii="inherit" w:eastAsia="Times New Roman" w:hAnsi="inherit" w:cs="Helvetica"/>
          <w:color w:val="385898"/>
          <w:sz w:val="21"/>
          <w:u w:val="single"/>
          <w:lang w:eastAsia="hu-HU"/>
        </w:rPr>
        <w:t>WWW.ONETICKET.HU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fldChar w:fldCharType="end"/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 Jóvoltából!</w:t>
      </w:r>
    </w:p>
    <w:p w:rsidR="002B2757" w:rsidRPr="002C06D0" w:rsidRDefault="002B2757" w:rsidP="002B275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Ott </w:t>
      </w:r>
      <w:proofErr w:type="gramStart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a</w:t>
      </w:r>
      <w:proofErr w:type="gramEnd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</w:t>
      </w:r>
      <w:proofErr w:type="spellStart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Onlineticket</w:t>
      </w:r>
      <w:proofErr w:type="spellEnd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szabályoknak és regisztrációnak megfelelően az ország legnagyobb </w:t>
      </w:r>
      <w:proofErr w:type="spellStart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Party</w:t>
      </w:r>
      <w:proofErr w:type="spellEnd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jegyirodájában is </w:t>
      </w:r>
      <w:proofErr w:type="spellStart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megtehetitek</w:t>
      </w:r>
      <w:proofErr w:type="spellEnd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! Az oldalon mindkét elővételes jegy típus megvásárolható lesz! </w:t>
      </w:r>
      <w:proofErr w:type="gramStart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Illetve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,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külön lesz lehetőség a International </w:t>
      </w:r>
      <w:proofErr w:type="spellStart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Party</w:t>
      </w:r>
      <w:proofErr w:type="spellEnd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jegyek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vásárlására is a nagy érdeklődés miatt! </w:t>
      </w:r>
      <w:r>
        <w:rPr>
          <w:rFonts w:ascii="inherit" w:eastAsia="Times New Roman" w:hAnsi="inherit" w:cs="Helvetica"/>
          <w:noProof/>
          <w:color w:val="1D2129"/>
          <w:sz w:val="21"/>
          <w:szCs w:val="21"/>
          <w:lang w:eastAsia="hu-HU"/>
        </w:rPr>
        <w:drawing>
          <wp:inline distT="0" distB="0" distL="0" distR="0">
            <wp:extent cx="152400" cy="152400"/>
            <wp:effectExtent l="19050" t="0" r="0" b="0"/>
            <wp:docPr id="4" name="Kép 3" descr="https://static.xx.fbcdn.net/images/emoji.php/v9/t57/1/16/1f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xx.fbcdn.net/images/emoji.php/v9/t57/1/16/1f6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6D0">
        <w:rPr>
          <w:rFonts w:ascii="inherit" w:eastAsia="Times New Roman" w:hAnsi="inherit" w:cs="Helvetica"/>
          <w:color w:val="1D2129"/>
          <w:sz w:val="2"/>
          <w:lang w:eastAsia="hu-HU"/>
        </w:rPr>
        <w:t>;)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 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  <w:t>A linket 1-2 napon belül o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sz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tj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uk a </w:t>
      </w:r>
      <w:proofErr w:type="gramEnd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fldChar w:fldCharType="begin"/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instrText xml:space="preserve"> HYPERLINK "https://l.facebook.com/l.php?u=http%3A%2F%2Fwww.oneticket.hu%2F%3Ffbclid%3DIwAR0mjpmwUhlwaZTLVxYA_5PmNCn8DbKH6IAh52NiMAT6zhOiLwqQS7Scw7Q&amp;h=AT33UukmtBZpUiQZCmy11-qFrItclOxwhzlds2EXzug-YYMfwjN78Bul5IbmUH30i6xzL6fDYL8QynXZQNPgxI_JvT7GbSxA5hglgqqizgvZ8Myzo0yywQakBqYxwvSWUjPElwG0JW-vCr8FyhL9oEoeqQFKiNo4pNU3TIuZm0GsIKu3CIuqmdoNeGsF182Btq6rkeMLGPfg__PaGirQScAZRWDipB8ezBgpfZedL0AE2VSHF7V44_NOtdECUYLjX-rdTMvL7GvGOeovDY6wX0fYbSaWO2grb_I_4aiQygUdIiH5aiH4d-UFfnF6Lse91nE1VqZP_rA1vdiAfuPaLR38jsF8GhYRM9Eg5f8AZ2-kPQwQxu56wYgp5M0yqr5auYBnI0fx-xL2xv1ExcFkUXLunYIPd7xdgEC4PCOwyNJupcs-jrmbOhRkgTagVwCazCiA9VJ3oiiUYk57IQS1K8ZmzYYxz-bsqw3naGB66zY33yz9lBPGSIPGi2puXWisUOKlp9EYS-n2YMdSNdJ04pBn_Ot5HgQz2vusELzijAL-XfPF1P_modFz2T6KZiEntS_qa2icq0vfkDU-qLepNGMwNgRJADkFHaA3JYPUG6gw2SazKtovyY_xdBMY7ljv4yiGyDI8pKWA-Ybd-vLf3WNsVg1j" \t "_blank" </w:instrTex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fldChar w:fldCharType="separate"/>
      </w:r>
      <w:r w:rsidRPr="002C06D0">
        <w:rPr>
          <w:rFonts w:ascii="inherit" w:eastAsia="Times New Roman" w:hAnsi="inherit" w:cs="Helvetica"/>
          <w:color w:val="385898"/>
          <w:sz w:val="21"/>
          <w:u w:val="single"/>
          <w:lang w:eastAsia="hu-HU"/>
        </w:rPr>
        <w:t>www.oneticket.hu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fldChar w:fldCharType="end"/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 oldalon és nálunk is</w:t>
      </w:r>
      <w:proofErr w:type="gramStart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!!!</w:t>
      </w:r>
      <w:proofErr w:type="gramEnd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 </w:t>
      </w:r>
      <w:r>
        <w:rPr>
          <w:rFonts w:ascii="inherit" w:eastAsia="Times New Roman" w:hAnsi="inherit" w:cs="Helvetica"/>
          <w:noProof/>
          <w:color w:val="1D2129"/>
          <w:sz w:val="21"/>
          <w:szCs w:val="21"/>
          <w:lang w:eastAsia="hu-HU"/>
        </w:rPr>
        <w:drawing>
          <wp:inline distT="0" distB="0" distL="0" distR="0">
            <wp:extent cx="152400" cy="152400"/>
            <wp:effectExtent l="19050" t="0" r="0" b="0"/>
            <wp:docPr id="5" name="Kép 4" descr="https://static.xx.fbcdn.net/images/emoji.php/v9/t57/1/16/1f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xx.fbcdn.net/images/emoji.php/v9/t57/1/16/1f6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6D0">
        <w:rPr>
          <w:rFonts w:ascii="inherit" w:eastAsia="Times New Roman" w:hAnsi="inherit" w:cs="Helvetica"/>
          <w:color w:val="1D2129"/>
          <w:sz w:val="2"/>
          <w:lang w:eastAsia="hu-HU"/>
        </w:rPr>
        <w:t>;)</w:t>
      </w:r>
    </w:p>
    <w:p w:rsidR="00604D55" w:rsidRDefault="00604D55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</w:p>
    <w:p w:rsidR="00604D55" w:rsidRDefault="00604D55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</w:p>
    <w:p w:rsidR="002B2757" w:rsidRPr="002C06D0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lastRenderedPageBreak/>
        <w:t>Csak emlékeztetőnek a három napos bérlet:</w:t>
      </w:r>
    </w:p>
    <w:p w:rsidR="002B2757" w:rsidRPr="002C06D0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FF0000"/>
          <w:sz w:val="25"/>
          <w:szCs w:val="21"/>
          <w:lang w:eastAsia="hu-HU"/>
        </w:rPr>
      </w:pP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Bérlet elővételben: 7.000 Ft.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</w:r>
      <w:r w:rsidRPr="002C06D0">
        <w:rPr>
          <w:rFonts w:ascii="inherit" w:eastAsia="Times New Roman" w:hAnsi="inherit" w:cs="Helvetica"/>
          <w:color w:val="FF0000"/>
          <w:sz w:val="25"/>
          <w:szCs w:val="21"/>
          <w:lang w:eastAsia="hu-HU"/>
        </w:rPr>
        <w:t>Bérlet elővételben: 6.000 Ft. Kizárólag minden Országos Vasas Szakszervezet és VDSZ Tag részére.</w:t>
      </w:r>
    </w:p>
    <w:p w:rsidR="002B2757" w:rsidRPr="002C06D0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Gyermekjegyek:</w:t>
      </w:r>
    </w:p>
    <w:p w:rsidR="002B2757" w:rsidRPr="002C06D0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Minden 14 év alatti gyermek a rendezvényt ingyen látogathatja.</w:t>
      </w: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  <w:t>14-18 év között, igazolvány felmutatása ellenében 50%-os kedvezményt biztosítunk</w:t>
      </w:r>
      <w:proofErr w:type="gramStart"/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!!</w:t>
      </w:r>
      <w:proofErr w:type="gramEnd"/>
    </w:p>
    <w:p w:rsidR="002B2757" w:rsidRPr="002C06D0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2C06D0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További kérdésekkel forduljatok bizalommal hozzánk a már jelzett bimmerparade@gmail.com email címen vagy direktben az oldalon!</w:t>
      </w:r>
    </w:p>
    <w:p w:rsidR="002B2757" w:rsidRPr="002C06D0" w:rsidRDefault="002B2757" w:rsidP="002B275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18"/>
          <w:szCs w:val="18"/>
          <w:lang w:eastAsia="hu-HU"/>
        </w:rPr>
      </w:pPr>
    </w:p>
    <w:p w:rsidR="002B2757" w:rsidRPr="00CC26FD" w:rsidRDefault="002B2757" w:rsidP="002B2757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Bérletek három napra:</w:t>
      </w:r>
    </w:p>
    <w:p w:rsidR="002B2757" w:rsidRPr="00CC26FD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FF0000"/>
          <w:sz w:val="25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Bérlet a helyszínen: 8.000 Ft.</w:t>
      </w: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</w:r>
    </w:p>
    <w:p w:rsidR="002B2757" w:rsidRPr="00CC26FD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Napi jegyek:</w:t>
      </w:r>
    </w:p>
    <w:p w:rsidR="002B2757" w:rsidRPr="00CC26FD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Péntek: 3.500 Ft.</w:t>
      </w: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  <w:t>Szombat: 5.000 Ft.</w:t>
      </w: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  <w:t>Vasárnap: 2.000 Ft.</w:t>
      </w:r>
    </w:p>
    <w:p w:rsidR="002B2757" w:rsidRPr="00CC26FD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Gyermekjegyek:</w:t>
      </w:r>
    </w:p>
    <w:p w:rsidR="002B2757" w:rsidRPr="00CC26FD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Minden 14 év alatti gyermek a rendezvényt ingyen látogathatja.</w:t>
      </w: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  <w:t>14-18 év között, igazolvány felmutatása ellenében 50%-os kedvezményt biztosítunk.</w:t>
      </w:r>
    </w:p>
    <w:p w:rsidR="002B2757" w:rsidRPr="00CC26FD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Esti és </w:t>
      </w:r>
      <w:proofErr w:type="spellStart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Party</w:t>
      </w:r>
      <w:proofErr w:type="spellEnd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jegyek:</w:t>
      </w:r>
    </w:p>
    <w:p w:rsidR="002B2757" w:rsidRPr="00CC26FD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Koncert és </w:t>
      </w:r>
      <w:proofErr w:type="spellStart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Party</w:t>
      </w:r>
      <w:proofErr w:type="spellEnd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jegy: 2.500 Ft.</w:t>
      </w: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</w:r>
      <w:proofErr w:type="spellStart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Party</w:t>
      </w:r>
      <w:proofErr w:type="spellEnd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Jegy: 1.500 Ft.</w:t>
      </w:r>
    </w:p>
    <w:p w:rsidR="002B2757" w:rsidRPr="00CC26FD" w:rsidRDefault="002B2757" w:rsidP="002B275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Kedves Rendezvényre látogatók</w:t>
      </w:r>
      <w:r w:rsidRPr="00CC26FD">
        <w:rPr>
          <w:rFonts w:ascii="inherit" w:eastAsia="Times New Roman" w:hAnsi="inherit" w:cs="Helvetica"/>
          <w:color w:val="1D2129"/>
          <w:sz w:val="24"/>
          <w:szCs w:val="24"/>
          <w:lang w:eastAsia="hu-HU"/>
        </w:rPr>
        <w:t>‼</w:t>
      </w:r>
    </w:p>
    <w:p w:rsidR="002B2757" w:rsidRPr="00CC26FD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A bérlet teljes jogú részvételt jelent a rendezvény ideje alatt tartandó összes eseményre, vetélkedőre, tombolára, autószépség versenyre, </w:t>
      </w:r>
      <w:proofErr w:type="spellStart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Drift</w:t>
      </w:r>
      <w:proofErr w:type="spellEnd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bemutatóra és azok díjátadóira. Egyben minden Kulturális és zenei eseményre korlátlanul. A bérlet továbbá tartalmazza: a BMW-vel érkezők részére a Kemping és a rendezvény teljes területén a kocsi beállás - sátorozás-kempingezés- strandolás - áramfogyasztás és idegenforgalmi adó teljes költségét, 2019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.</w:t>
      </w: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augusztus 9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. péntek reggel 09.00-tól </w:t>
      </w: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2019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.</w:t>
      </w: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augusztus 11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.</w:t>
      </w: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vasárnap este 20.00 –óráig 1 Főre!</w:t>
      </w:r>
    </w:p>
    <w:p w:rsidR="002B2757" w:rsidRPr="00CC26FD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A napijegyek reggel 09.00- másnap 06.00-ig érvényesek kivéve vasárnap! ( 20.00 óráig ) a napijegyekkel, az </w:t>
      </w:r>
      <w:proofErr w:type="gramStart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az</w:t>
      </w:r>
      <w:proofErr w:type="gramEnd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napi összes program korlátlanul látogatható és a vetélkedőkre és azok díjátadóira is érvényes! A kemping területére a BMW-vel érkezők behajthatnak, ott parkolhatnak és az autós bemutatókra szintén részt vehetnek!</w:t>
      </w:r>
    </w:p>
    <w:p w:rsidR="002B2757" w:rsidRPr="00CC26FD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Az esti 2.500 jegyekkel kizárólag este 19.00 órától csak a Kempingtől elszeparált külön helyen felállított kulturális és vidámpark a Koncertek és Zenei részek látogathatók reggel 06.00 óráig.</w:t>
      </w:r>
    </w:p>
    <w:p w:rsidR="002B2757" w:rsidRPr="00CC26FD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A </w:t>
      </w:r>
      <w:proofErr w:type="spellStart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Party</w:t>
      </w:r>
      <w:proofErr w:type="spellEnd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1.500 jegyekkel kizárólag este 22.30 órától csak a Kempingtől elszeparált külön helyen felállított kulturális és vidámpark a Zenei részek látogathatók reggel 06.00 óráig.</w:t>
      </w:r>
    </w:p>
    <w:p w:rsidR="002B2757" w:rsidRPr="00CC26FD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Természetesen mindenki, aki a rendezvényre érkezik a strandot reggel 09.00-estre 19.00 óráig ingyen látogathatja jegytípustól függetlenül!</w:t>
      </w:r>
    </w:p>
    <w:p w:rsidR="002B2757" w:rsidRPr="00CC26FD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A vidámparkot a Parádé üzemel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é</w:t>
      </w: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se alatt szintén mindenki igénybe veheti. Függetlenül attól, hogy váltott e bel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é</w:t>
      </w: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pőt a rendezvényre vagy sem, de az eszközök használata kizár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ó</w:t>
      </w: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lag az üzemeltetőnél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,</w:t>
      </w: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a helysz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í</w:t>
      </w: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nen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,</w:t>
      </w: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az arra ott megváltott menetjeggyel vehetők igénybe!</w:t>
      </w:r>
    </w:p>
    <w:p w:rsidR="002B2757" w:rsidRPr="00CC26FD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A nem BMW-vel érkezők részére külön parkoló található a Szalki</w:t>
      </w:r>
      <w:r w:rsidR="00604D55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-s</w:t>
      </w:r>
      <w:bookmarkStart w:id="0" w:name="_GoBack"/>
      <w:bookmarkEnd w:id="0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ziget első részén a kemping és a strand között!</w:t>
      </w:r>
    </w:p>
    <w:p w:rsidR="002B2757" w:rsidRPr="00CC26FD" w:rsidRDefault="002B2757" w:rsidP="002B275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A napi jegyekhez tartozó programokat pedig a hamarosan megosztásra kerülő Programlapról tudhatjátok majd meg</w:t>
      </w:r>
      <w:r w:rsidRPr="00CC26FD">
        <w:rPr>
          <w:rFonts w:ascii="inherit" w:eastAsia="Times New Roman" w:hAnsi="inherit" w:cs="Helvetica"/>
          <w:color w:val="1D2129"/>
          <w:sz w:val="24"/>
          <w:szCs w:val="24"/>
          <w:lang w:eastAsia="hu-HU"/>
        </w:rPr>
        <w:t>‼</w:t>
      </w:r>
    </w:p>
    <w:p w:rsidR="002B2757" w:rsidRPr="00CC26FD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</w:pP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Addig is:</w:t>
      </w: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  <w:t>Várunk mindenkit sok szertettel!</w:t>
      </w:r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br/>
      </w:r>
      <w:proofErr w:type="spellStart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Peace</w:t>
      </w:r>
      <w:proofErr w:type="spellEnd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- Love – </w:t>
      </w:r>
      <w:proofErr w:type="spellStart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Unity</w:t>
      </w:r>
      <w:proofErr w:type="spellEnd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 xml:space="preserve"> and </w:t>
      </w:r>
      <w:proofErr w:type="gramStart"/>
      <w:r w:rsidRPr="00CC26FD">
        <w:rPr>
          <w:rFonts w:ascii="inherit" w:eastAsia="Times New Roman" w:hAnsi="inherit" w:cs="Helvetica"/>
          <w:color w:val="1D2129"/>
          <w:sz w:val="21"/>
          <w:szCs w:val="21"/>
          <w:lang w:eastAsia="hu-HU"/>
        </w:rPr>
        <w:t>BMW !</w:t>
      </w:r>
      <w:proofErr w:type="gramEnd"/>
    </w:p>
    <w:p w:rsidR="002B2757" w:rsidRDefault="00604D55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b/>
          <w:color w:val="FF0000"/>
          <w:sz w:val="36"/>
          <w:szCs w:val="36"/>
          <w:lang w:eastAsia="hu-HU"/>
        </w:rPr>
      </w:pPr>
      <w:hyperlink r:id="rId8" w:history="1">
        <w:r w:rsidR="002B2757" w:rsidRPr="00CC26FD">
          <w:rPr>
            <w:rFonts w:ascii="inherit" w:eastAsia="Times New Roman" w:hAnsi="inherit" w:cs="Helvetica"/>
            <w:color w:val="385898"/>
            <w:sz w:val="18"/>
            <w:szCs w:val="18"/>
            <w:lang w:eastAsia="hu-HU"/>
          </w:rPr>
          <w:br/>
        </w:r>
      </w:hyperlink>
      <w:r w:rsidR="00DF3B2F">
        <w:rPr>
          <w:rFonts w:ascii="inherit" w:eastAsia="Times New Roman" w:hAnsi="inherit" w:cs="Helvetica"/>
          <w:color w:val="385898"/>
          <w:sz w:val="18"/>
          <w:szCs w:val="18"/>
          <w:lang w:eastAsia="hu-HU"/>
        </w:rPr>
        <w:t xml:space="preserve"> </w:t>
      </w:r>
    </w:p>
    <w:p w:rsidR="002B2757" w:rsidRPr="002B2757" w:rsidRDefault="002B2757" w:rsidP="002B2757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b/>
          <w:color w:val="FF0000"/>
          <w:sz w:val="36"/>
          <w:szCs w:val="36"/>
          <w:lang w:eastAsia="hu-HU"/>
        </w:rPr>
      </w:pPr>
    </w:p>
    <w:p w:rsidR="002B2757" w:rsidRDefault="002B2757"/>
    <w:sectPr w:rsidR="002B2757" w:rsidSect="002B27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57"/>
    <w:rsid w:val="00185D4D"/>
    <w:rsid w:val="002B2757"/>
    <w:rsid w:val="00457975"/>
    <w:rsid w:val="00604D55"/>
    <w:rsid w:val="00D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DA9B"/>
  <w15:docId w15:val="{5A05E6BC-FA24-4EE9-8AB0-4E116FAE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79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B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2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IMMERPARADE/photos/gm.372526090281696/2491511530873680/?type=3&amp;eid=ARAb4H_8tVNQWAx5kO0e9jY6bfigjPnRozJPW3170T_d0u7_OnvDuEpXE_dCHegAfKCtfwc6j2Q_VOBw&amp;__xts__%5B0%5D=68.ARCPTAnxJIH1cbZ2gET5A_AcP_Yr2q_pxgcQRuPWCncLvGrfW3LVle5BAiMgdWpcTQkx2NfV7p0YZf9ir6R8F-p5JfycEV1ANriwIMxl7KTzoVMyPp65E9PVnJeFsfbF7r4Peh8C9TA4zA_ZK1oH4Lv1Sk8W9njUVHD2Mp3r47TzzXE5WCwPuopqsY6I8h59V-3Ck2tVyiFBSuUYCxBhHgQJ6gINs__muvFfTwDqyLyGP66p3PeqdUpjjTKLcjEHAEiNOZ4yXg3DFYyzaYSyZ4RTNgeMmX3icvkkjLdRziOktMQR1fv84T9EXI7K9670o6hXrOJuwdtkRzi1zNdghhv3uXfg9LtJWTbcrVY0HSEiuLiZQL4&amp;__tn__=EHH-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?__xts__%5B0%5D=68.ARBYKvdKJhds_xwlT98E3lIG1LTxyf2J8vWXW6HRRc6LBE2rG4rL6pu7l0Z25H3axoEEYcyjuJzXOG6FtkESzXqMl55CzPUD953nw5mdDwkUAfhra4pQEpY84KiWmp1X1e9LxVvTS0BvqE3C6vHP1qZiIDrh-L6sGe-ouzpo3AUf6G2WNBWJBPeIvkDnt5Kmvc4L0HUHyM_bk79Hh8TJEL-KsXE-xqSUouDaA1-oV1-9PFQy7MK8L8qLZSyhJcnI7wj_31d-j9UidAMOvNMciQgD6EGwU6731aqKrYyfQ1x9Y2yqX4QTuIIHpqvsDcnkfN94mLOWyJM8DV19rXF1TJ_9GZPiEwzJ_iRFvx_0roLJPwaU4nA&amp;__tn__=-UK-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19820-3260-4E75-98DD-10501AB5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2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ó</cp:lastModifiedBy>
  <cp:revision>3</cp:revision>
  <cp:lastPrinted>2019-07-26T17:40:00Z</cp:lastPrinted>
  <dcterms:created xsi:type="dcterms:W3CDTF">2019-07-29T08:05:00Z</dcterms:created>
  <dcterms:modified xsi:type="dcterms:W3CDTF">2019-07-29T08:13:00Z</dcterms:modified>
</cp:coreProperties>
</file>